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06" w:rsidRPr="009B3B06" w:rsidRDefault="009B3B06" w:rsidP="009B3B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06">
        <w:rPr>
          <w:rFonts w:ascii="Times New Roman" w:hAnsi="Times New Roman" w:cs="Times New Roman"/>
          <w:b/>
          <w:sz w:val="24"/>
          <w:szCs w:val="24"/>
        </w:rPr>
        <w:t>Роль го​сударства в экономике</w:t>
      </w:r>
      <w:r w:rsidR="00CC22FA">
        <w:rPr>
          <w:rFonts w:ascii="Times New Roman" w:hAnsi="Times New Roman" w:cs="Times New Roman"/>
          <w:b/>
          <w:sz w:val="24"/>
          <w:szCs w:val="24"/>
        </w:rPr>
        <w:t xml:space="preserve"> 1 </w:t>
      </w:r>
    </w:p>
    <w:p w:rsidR="009B3B06" w:rsidRPr="00CC22FA" w:rsidRDefault="00CC22FA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.</w:t>
      </w:r>
      <w:r w:rsidR="009B3B06" w:rsidRPr="00CC22FA">
        <w:rPr>
          <w:rFonts w:ascii="Times New Roman" w:hAnsi="Times New Roman" w:cs="Times New Roman"/>
          <w:sz w:val="24"/>
          <w:szCs w:val="24"/>
        </w:rPr>
        <w:t xml:space="preserve"> Государство утвердило новые, более высокие тарифы на ввоз в страну подержанных иностранных ав​то​мо​би​лей. Какую функ​цию го​су​дар​ства в эко​но​ми​ке можно про​ил​лю​стри​ро​вать дан​ным при​ме​ром?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 борь​ба с мо​но​по​ли​сти​че​ски​ми объ​еди​не​ни​я​ми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2) вы​стра​и​ва​ние си​сте​мы со​ци​аль​но​го парт​нер​ства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 про​из​вод​ство и обес​пе​че​ние об​ще​ствен​ных благ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4) за​щи​та оте​че​ствен​но​го про​из​во​ди​те​ля от ино​стран​ной кон​ку​рен​ции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B06" w:rsidRPr="00CC22FA" w:rsidRDefault="00CC22FA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 xml:space="preserve">2. </w:t>
      </w:r>
      <w:r w:rsidR="009B3B06" w:rsidRPr="00CC22FA">
        <w:rPr>
          <w:rFonts w:ascii="Times New Roman" w:hAnsi="Times New Roman" w:cs="Times New Roman"/>
          <w:sz w:val="24"/>
          <w:szCs w:val="24"/>
        </w:rPr>
        <w:t>В условиях увеличения роста цен на топливо, государство ввело ряд санкций против крупных энергетических компаний, обвиняя их в ценовом сговоре. Какую функцию государства в рыночной экономике ил​лю​стри​ру​ет при​ве​ден​ный при​мер?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 от​ста​и​ва​ние ин​те​ре​сов своих про​из​во​ди​те​лей на внеш​них рын​ках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2) ком​пен​са​ция не​га​тив​ных внеш​них эф​фек​тов про​из​вод​ствен​ной де​я​тель​но​сти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 под​дер​жа​ние ста​биль​но​го курса на​ци​о​наль​ной ва​лю​ты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4) борь​ба с мо​но​по​лиз​мом и за​щи​та сво​бод​ной кон​ку​рен​ции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B06" w:rsidRPr="00CC22FA" w:rsidRDefault="00CC22FA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.</w:t>
      </w:r>
      <w:r w:rsidR="009B3B06" w:rsidRPr="00CC22FA">
        <w:rPr>
          <w:rFonts w:ascii="Times New Roman" w:hAnsi="Times New Roman" w:cs="Times New Roman"/>
          <w:sz w:val="24"/>
          <w:szCs w:val="24"/>
        </w:rPr>
        <w:t xml:space="preserve"> Что из пе​ре​чис​лен​но​го вы​сту​па​ет в ка​че​стве до​ход​ных ста​тей бюд​же​та?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 вы​пла​та про​цен​тов по го​су​дар​ствен​но​му долгу</w:t>
      </w:r>
      <w:r w:rsidR="00CC22FA">
        <w:rPr>
          <w:rFonts w:ascii="Times New Roman" w:hAnsi="Times New Roman" w:cs="Times New Roman"/>
          <w:sz w:val="24"/>
          <w:szCs w:val="24"/>
        </w:rPr>
        <w:t xml:space="preserve">  </w:t>
      </w:r>
      <w:r w:rsidRPr="00CC22FA">
        <w:rPr>
          <w:rFonts w:ascii="Times New Roman" w:hAnsi="Times New Roman" w:cs="Times New Roman"/>
          <w:sz w:val="24"/>
          <w:szCs w:val="24"/>
        </w:rPr>
        <w:t>2) на​ло​ги от фи​зи​че​ских и юри​ди​че​ских лиц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 фи​нан​си​ро​ва​ние обо​рон​но​го за​ка​за</w:t>
      </w:r>
      <w:r w:rsidR="00CC22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C22FA">
        <w:rPr>
          <w:rFonts w:ascii="Times New Roman" w:hAnsi="Times New Roman" w:cs="Times New Roman"/>
          <w:sz w:val="24"/>
          <w:szCs w:val="24"/>
        </w:rPr>
        <w:t>4) ре​а​ли​за​ция при​о​ри​тет​ных на​ци​о​наль​ных про​ек​тов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B06" w:rsidRPr="00CC22FA" w:rsidRDefault="00CC22FA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4.</w:t>
      </w:r>
      <w:r w:rsidR="009B3B06" w:rsidRPr="00CC22FA">
        <w:rPr>
          <w:rFonts w:ascii="Times New Roman" w:hAnsi="Times New Roman" w:cs="Times New Roman"/>
          <w:sz w:val="24"/>
          <w:szCs w:val="24"/>
        </w:rPr>
        <w:t xml:space="preserve"> Государство выполняет ряд функций в экономической жизни общества. Что является примером пра​во​во​го ре​гу​ли​ро​ва​ния эко​но​ми​че​ской де​я​тель​но​сти?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 со​зда​ние на​у​ко​гра​дов и тех​но​пар​ков</w:t>
      </w:r>
      <w:r w:rsidR="00CC22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CC22FA">
        <w:rPr>
          <w:rFonts w:ascii="Times New Roman" w:hAnsi="Times New Roman" w:cs="Times New Roman"/>
          <w:sz w:val="24"/>
          <w:szCs w:val="24"/>
        </w:rPr>
        <w:t>2) го​су​дар​ствен​ное фи​нан​си​ро​ва​ние ме​ди​цин​ских учре​жде​ний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 пред</w:t>
      </w:r>
      <w:r w:rsidR="00CC22FA">
        <w:rPr>
          <w:rFonts w:ascii="Times New Roman" w:hAnsi="Times New Roman" w:cs="Times New Roman"/>
          <w:sz w:val="24"/>
          <w:szCs w:val="24"/>
        </w:rPr>
        <w:t xml:space="preserve">о​став​ле​ние го​с. за​ка​зов пред​при​я​тиям  </w:t>
      </w:r>
      <w:r w:rsidRPr="00CC22FA">
        <w:rPr>
          <w:rFonts w:ascii="Times New Roman" w:hAnsi="Times New Roman" w:cs="Times New Roman"/>
          <w:sz w:val="24"/>
          <w:szCs w:val="24"/>
        </w:rPr>
        <w:t>4) при​ня​тие за​ко​но​да​тель​ства о бан​ков​ской де​я​тель​но​сти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B06" w:rsidRPr="00CC22FA" w:rsidRDefault="00CC22FA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5.</w:t>
      </w:r>
      <w:r w:rsidR="009B3B06" w:rsidRPr="00CC22FA">
        <w:rPr>
          <w:rFonts w:ascii="Times New Roman" w:hAnsi="Times New Roman" w:cs="Times New Roman"/>
          <w:sz w:val="24"/>
          <w:szCs w:val="24"/>
        </w:rPr>
        <w:t xml:space="preserve"> Государство выполняет ряд функций в экономической жизни общества. Что является примером сти​му​ли​ро​ва​ния пред​при​ни​ма​тель​ской ак​тив​но​сти субъ​ек​тов эко​но​ми​ки?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 вы​пла​та пен​сий и по​со​бий раз​лич​ным ка​те​го​ри​ям граж​дан</w:t>
      </w:r>
      <w:r w:rsidR="00CC22FA">
        <w:rPr>
          <w:rFonts w:ascii="Times New Roman" w:hAnsi="Times New Roman" w:cs="Times New Roman"/>
          <w:sz w:val="24"/>
          <w:szCs w:val="24"/>
        </w:rPr>
        <w:t xml:space="preserve"> </w:t>
      </w:r>
      <w:r w:rsidRPr="00CC22FA">
        <w:rPr>
          <w:rFonts w:ascii="Times New Roman" w:hAnsi="Times New Roman" w:cs="Times New Roman"/>
          <w:sz w:val="24"/>
          <w:szCs w:val="24"/>
        </w:rPr>
        <w:t>2) про​ве​де​ние ан​ти​ин​фля​ци​он​ной по​ли​ти​ки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 вы​да​ча ли​цен​зий фи​нан​со​вым ор​га​ни​за​ци​ям</w:t>
      </w:r>
      <w:r w:rsidR="00CC22F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C22FA">
        <w:rPr>
          <w:rFonts w:ascii="Times New Roman" w:hAnsi="Times New Roman" w:cs="Times New Roman"/>
          <w:sz w:val="24"/>
          <w:szCs w:val="24"/>
        </w:rPr>
        <w:t>4) со​зда​ние от​кры​тых эко​но​ми​че​ских зон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B06" w:rsidRPr="00CC22FA" w:rsidRDefault="00CC22FA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6.</w:t>
      </w:r>
      <w:r w:rsidR="009B3B06" w:rsidRPr="00CC22FA">
        <w:rPr>
          <w:rFonts w:ascii="Times New Roman" w:hAnsi="Times New Roman" w:cs="Times New Roman"/>
          <w:sz w:val="24"/>
          <w:szCs w:val="24"/>
        </w:rPr>
        <w:t xml:space="preserve"> Создание сети государственных дошкольных образовательных учреждений иллюстрирует вы​пол​не​ние го​су​дар​ством эко​но​ми​че​ской функ​ции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 за​щи​ты кон​ку​рен​ции</w:t>
      </w:r>
      <w:r w:rsidR="00CC22F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C22FA">
        <w:rPr>
          <w:rFonts w:ascii="Times New Roman" w:hAnsi="Times New Roman" w:cs="Times New Roman"/>
          <w:sz w:val="24"/>
          <w:szCs w:val="24"/>
        </w:rPr>
        <w:t>2) обес​пе​че​ния эко​но​ми​че​ско​го роста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 под​держ​ки не​тру​до​спо​соб​ных граж​дан</w:t>
      </w:r>
      <w:r w:rsidR="00CC22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C22FA">
        <w:rPr>
          <w:rFonts w:ascii="Times New Roman" w:hAnsi="Times New Roman" w:cs="Times New Roman"/>
          <w:sz w:val="24"/>
          <w:szCs w:val="24"/>
        </w:rPr>
        <w:t>4) про​из​вод​ства об​ще​ствен​ных благ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B06" w:rsidRPr="00CC22FA" w:rsidRDefault="00CC22FA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 xml:space="preserve">7. </w:t>
      </w:r>
      <w:r w:rsidR="009B3B06" w:rsidRPr="00CC22FA">
        <w:rPr>
          <w:rFonts w:ascii="Times New Roman" w:hAnsi="Times New Roman" w:cs="Times New Roman"/>
          <w:sz w:val="24"/>
          <w:szCs w:val="24"/>
        </w:rPr>
        <w:t>Какое из об​ще​ствен​ных благ в ры​ноч​ной эко​но​ми​ке про​из​во​дит толь​ко го​су​дар​ство?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 ме​ди​цин​ские услу​ги</w:t>
      </w:r>
      <w:r w:rsidR="00CC22F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CC22FA">
        <w:rPr>
          <w:rFonts w:ascii="Times New Roman" w:hAnsi="Times New Roman" w:cs="Times New Roman"/>
          <w:sz w:val="24"/>
          <w:szCs w:val="24"/>
        </w:rPr>
        <w:t>2) обес​пе​че​ние обо​ро​но​спо​соб​но​сти стра​ны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 стра​хо​ва​ние иму​ще​ства</w:t>
      </w:r>
      <w:r w:rsidR="00CC22F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C22FA">
        <w:rPr>
          <w:rFonts w:ascii="Times New Roman" w:hAnsi="Times New Roman" w:cs="Times New Roman"/>
          <w:sz w:val="24"/>
          <w:szCs w:val="24"/>
        </w:rPr>
        <w:t>4) про​ве​де​ние мар​ке​тин​го​вых ис​сле​до​ва​ний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B06" w:rsidRPr="00CC22FA" w:rsidRDefault="00CC22FA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 xml:space="preserve">8. </w:t>
      </w:r>
      <w:r w:rsidR="009B3B06" w:rsidRPr="00CC22FA">
        <w:rPr>
          <w:rFonts w:ascii="Times New Roman" w:hAnsi="Times New Roman" w:cs="Times New Roman"/>
          <w:sz w:val="24"/>
          <w:szCs w:val="24"/>
        </w:rPr>
        <w:t>Создание сети государственных детских библиотек иллюстрирует выполнение государством эко​но​ми​че​ской функ​ции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 про​из​вод​ства об​ще​ствен​ных благ</w:t>
      </w:r>
      <w:r w:rsidR="00CC22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22FA">
        <w:rPr>
          <w:rFonts w:ascii="Times New Roman" w:hAnsi="Times New Roman" w:cs="Times New Roman"/>
          <w:sz w:val="24"/>
          <w:szCs w:val="24"/>
        </w:rPr>
        <w:t>2) под​держ​ки не​тру​до​спо​соб​но​го на​се​ле​ния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 за​щи​ты кон​ку​рен​ции</w:t>
      </w:r>
      <w:r w:rsidR="00CC22F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C22FA">
        <w:rPr>
          <w:rFonts w:ascii="Times New Roman" w:hAnsi="Times New Roman" w:cs="Times New Roman"/>
          <w:sz w:val="24"/>
          <w:szCs w:val="24"/>
        </w:rPr>
        <w:t>4) пе​ре​рас​пре​де​ле​ния до​хо​дов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B06" w:rsidRPr="00CC22FA" w:rsidRDefault="00CC22FA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 xml:space="preserve">9. </w:t>
      </w:r>
      <w:r w:rsidR="009B3B06" w:rsidRPr="00CC22FA">
        <w:rPr>
          <w:rFonts w:ascii="Times New Roman" w:hAnsi="Times New Roman" w:cs="Times New Roman"/>
          <w:sz w:val="24"/>
          <w:szCs w:val="24"/>
        </w:rPr>
        <w:t>Государство выполняет ряд функций в экономической жизни общества.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В чём проявляется функция перераспределения доходов?</w:t>
      </w:r>
    </w:p>
    <w:p w:rsidR="009B3B06" w:rsidRPr="00CC22FA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 вы​пуск го​су​дар​ствен​ных цен​ных бумаг</w:t>
      </w:r>
      <w:r w:rsidR="00CC22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C22FA">
        <w:rPr>
          <w:rFonts w:ascii="Times New Roman" w:hAnsi="Times New Roman" w:cs="Times New Roman"/>
          <w:sz w:val="24"/>
          <w:szCs w:val="24"/>
        </w:rPr>
        <w:t>2) фи​нан​си​ро​ва​ние учре​жде​ний здра​во​охра​не​ния</w:t>
      </w:r>
    </w:p>
    <w:p w:rsidR="007B4D57" w:rsidRDefault="009B3B06" w:rsidP="009B3B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 уста​нов​ле​ние пра​вил бан​ков​ской де​я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="00CC22FA">
        <w:rPr>
          <w:rFonts w:ascii="Times New Roman" w:hAnsi="Times New Roman" w:cs="Times New Roman"/>
          <w:sz w:val="24"/>
          <w:szCs w:val="24"/>
        </w:rPr>
        <w:t xml:space="preserve">     </w:t>
      </w:r>
      <w:r w:rsidRPr="00CC22FA">
        <w:rPr>
          <w:rFonts w:ascii="Times New Roman" w:hAnsi="Times New Roman" w:cs="Times New Roman"/>
          <w:sz w:val="24"/>
          <w:szCs w:val="24"/>
        </w:rPr>
        <w:t>4) сбор на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гов</w:t>
      </w:r>
      <w:proofErr w:type="spellEnd"/>
    </w:p>
    <w:p w:rsidR="00CF1B1E" w:rsidRDefault="00CF1B1E" w:rsidP="009B3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B1E" w:rsidRPr="009B3B06" w:rsidRDefault="00CF1B1E" w:rsidP="00CF1B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B06">
        <w:rPr>
          <w:rFonts w:ascii="Times New Roman" w:hAnsi="Times New Roman" w:cs="Times New Roman"/>
          <w:b/>
          <w:sz w:val="24"/>
          <w:szCs w:val="24"/>
        </w:rPr>
        <w:lastRenderedPageBreak/>
        <w:t>Роль го​</w:t>
      </w:r>
      <w:proofErr w:type="spellStart"/>
      <w:r w:rsidRPr="009B3B06">
        <w:rPr>
          <w:rFonts w:ascii="Times New Roman" w:hAnsi="Times New Roman" w:cs="Times New Roman"/>
          <w:b/>
          <w:sz w:val="24"/>
          <w:szCs w:val="24"/>
        </w:rPr>
        <w:t>сударства</w:t>
      </w:r>
      <w:proofErr w:type="spellEnd"/>
      <w:r w:rsidRPr="009B3B06">
        <w:rPr>
          <w:rFonts w:ascii="Times New Roman" w:hAnsi="Times New Roman" w:cs="Times New Roman"/>
          <w:b/>
          <w:sz w:val="24"/>
          <w:szCs w:val="24"/>
        </w:rPr>
        <w:t xml:space="preserve"> в экономике</w:t>
      </w:r>
      <w:r>
        <w:rPr>
          <w:rFonts w:ascii="Times New Roman" w:hAnsi="Times New Roman" w:cs="Times New Roman"/>
          <w:b/>
          <w:sz w:val="24"/>
          <w:szCs w:val="24"/>
        </w:rPr>
        <w:t xml:space="preserve"> 2 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. Создание сети государственных детских библиотек иллюстрирует выполнение государством эко​но​м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функ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и</w:t>
      </w:r>
      <w:proofErr w:type="spellEnd"/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ре​рас​пре​де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до​х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C22FA">
        <w:rPr>
          <w:rFonts w:ascii="Times New Roman" w:hAnsi="Times New Roman" w:cs="Times New Roman"/>
          <w:sz w:val="24"/>
          <w:szCs w:val="24"/>
        </w:rPr>
        <w:t>2) под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не​тру​д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об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​го на​се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я</w:t>
      </w:r>
      <w:proofErr w:type="spellEnd"/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 за​щи​ты кон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C22FA">
        <w:rPr>
          <w:rFonts w:ascii="Times New Roman" w:hAnsi="Times New Roman" w:cs="Times New Roman"/>
          <w:sz w:val="24"/>
          <w:szCs w:val="24"/>
        </w:rPr>
        <w:t>4) про​из​вод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об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е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благ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2. Создание сети государственных дошкольных образовательных учреждений иллюстрирует вы​пол​не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го​су​дар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ом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эко​но​м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функ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и</w:t>
      </w:r>
      <w:proofErr w:type="spellEnd"/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 под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держ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не​тру​д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об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граж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д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22F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обес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эко​но​м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к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го роста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2FA">
        <w:rPr>
          <w:rFonts w:ascii="Times New Roman" w:hAnsi="Times New Roman" w:cs="Times New Roman"/>
          <w:sz w:val="24"/>
          <w:szCs w:val="24"/>
        </w:rPr>
        <w:t>за​щи​ты кон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C22FA">
        <w:rPr>
          <w:rFonts w:ascii="Times New Roman" w:hAnsi="Times New Roman" w:cs="Times New Roman"/>
          <w:sz w:val="24"/>
          <w:szCs w:val="24"/>
        </w:rPr>
        <w:t>4) про​из​вод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об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е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благ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 xml:space="preserve">3. Государство выполняет ряд функций в экономической жизни общества. Что является примером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л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пред​при​н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ив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убъ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эко​но​м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?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 вы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пл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та пен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ий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и по​с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бий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раз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лич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те​г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​ям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граж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д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2FA">
        <w:rPr>
          <w:rFonts w:ascii="Times New Roman" w:hAnsi="Times New Roman" w:cs="Times New Roman"/>
          <w:sz w:val="24"/>
          <w:szCs w:val="24"/>
        </w:rPr>
        <w:t>2) с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зд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от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ры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ы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эко​но​м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зон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 вы​да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ли​цен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зий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ф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а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с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ым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ор​га​ни​за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я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C22FA">
        <w:rPr>
          <w:rFonts w:ascii="Times New Roman" w:hAnsi="Times New Roman" w:cs="Times New Roman"/>
          <w:sz w:val="24"/>
          <w:szCs w:val="24"/>
        </w:rPr>
        <w:t>4) пр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де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ан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ин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фля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он​ной по​л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 xml:space="preserve">4. Что из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ре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ис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лен​но​го вы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у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па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до​ход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ста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ей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бюд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же​та?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 вы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пл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та про​цен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по го​су​дар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е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долгу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C22FA">
        <w:rPr>
          <w:rFonts w:ascii="Times New Roman" w:hAnsi="Times New Roman" w:cs="Times New Roman"/>
          <w:sz w:val="24"/>
          <w:szCs w:val="24"/>
        </w:rPr>
        <w:t>2) на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от ф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юр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лиц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 ре​а​ли​за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при​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ет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на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аль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пр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C22FA">
        <w:rPr>
          <w:rFonts w:ascii="Times New Roman" w:hAnsi="Times New Roman" w:cs="Times New Roman"/>
          <w:sz w:val="24"/>
          <w:szCs w:val="24"/>
        </w:rPr>
        <w:t>4) ф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а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с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об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о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​го за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за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 xml:space="preserve">5. Государство выполняет ряд функций в экономической жизни общества. Что является примером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во​во​го ре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л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эко​но​м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де​я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?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 го​су​дар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е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ф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а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с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учр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жд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C22FA">
        <w:rPr>
          <w:rFonts w:ascii="Times New Roman" w:hAnsi="Times New Roman" w:cs="Times New Roman"/>
          <w:sz w:val="24"/>
          <w:szCs w:val="24"/>
        </w:rPr>
        <w:t>2)с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зд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на​у​к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дов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и тех​но​пар​ков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F1B1E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 пред</w:t>
      </w:r>
      <w:r>
        <w:rPr>
          <w:rFonts w:ascii="Times New Roman" w:hAnsi="Times New Roman" w:cs="Times New Roman"/>
          <w:sz w:val="24"/>
          <w:szCs w:val="24"/>
        </w:rPr>
        <w:t>о​став​</w:t>
      </w:r>
      <w:proofErr w:type="spellStart"/>
      <w:r>
        <w:rPr>
          <w:rFonts w:ascii="Times New Roman" w:hAnsi="Times New Roman" w:cs="Times New Roman"/>
          <w:sz w:val="24"/>
          <w:szCs w:val="24"/>
        </w:rPr>
        <w:t>ле</w:t>
      </w:r>
      <w:proofErr w:type="spellEnd"/>
      <w:r>
        <w:rPr>
          <w:rFonts w:ascii="Times New Roman" w:hAnsi="Times New Roman" w:cs="Times New Roman"/>
          <w:sz w:val="24"/>
          <w:szCs w:val="24"/>
        </w:rPr>
        <w:t>​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​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дар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​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​зов ряду пред​при​я​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4) пр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за​ко​но​да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ков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де​я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и</w:t>
      </w:r>
      <w:proofErr w:type="spellEnd"/>
    </w:p>
    <w:p w:rsidR="00CF1B1E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6. В условиях увеличения роста цен на топливо, государство ввело ряд санкций против крупных энергетических компаний, обвиняя их в ценовом сговоре. Какую функцию государства в рыночной экономике ил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р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пр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при​мер?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 под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дер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ста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биль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​го курса на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аль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​ной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​ты 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2) ком​пен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я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не​га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ив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неш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их эф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фек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про​из​вод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е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й де​я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и</w:t>
      </w:r>
      <w:proofErr w:type="spellEnd"/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борь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ба с мо​но​п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лиз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мом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и за​щи​та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в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бод​ной кон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4) от​ста​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ин​те​ре​сов своих про​из​в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​те​лей на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неш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​них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ы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ах</w:t>
      </w:r>
      <w:proofErr w:type="spellEnd"/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7.  Государство выполняет ряд функций в экономической жизни общества.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В чём проявляется функция перераспределения доходов?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2FA">
        <w:rPr>
          <w:rFonts w:ascii="Times New Roman" w:hAnsi="Times New Roman" w:cs="Times New Roman"/>
          <w:sz w:val="24"/>
          <w:szCs w:val="24"/>
        </w:rPr>
        <w:t>сбор на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л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гов</w:t>
      </w:r>
      <w:proofErr w:type="spellEnd"/>
      <w:r w:rsidRPr="00026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C22FA">
        <w:rPr>
          <w:rFonts w:ascii="Times New Roman" w:hAnsi="Times New Roman" w:cs="Times New Roman"/>
          <w:sz w:val="24"/>
          <w:szCs w:val="24"/>
        </w:rPr>
        <w:t>2) ф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а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с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учр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жд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здр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во​охра​не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я</w:t>
      </w:r>
      <w:proofErr w:type="spellEnd"/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3) уста​нов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пр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​вил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ков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де​я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C22FA">
        <w:rPr>
          <w:rFonts w:ascii="Times New Roman" w:hAnsi="Times New Roman" w:cs="Times New Roman"/>
          <w:sz w:val="24"/>
          <w:szCs w:val="24"/>
        </w:rPr>
        <w:t>4) вы​пуск го​су​дар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е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цен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бумаг</w:t>
      </w:r>
    </w:p>
    <w:p w:rsidR="00CF1B1E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 xml:space="preserve">8. Государство утвердило новые, более высокие тарифы на ввоз в страну подержанных иностранных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ав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то​м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​лей. Какую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функ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го​су​дар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в эко​но​м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можно про​ил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лю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р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дан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пр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ром?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борь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ба с мо​но​по​л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к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​ми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объ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ед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е​ни​я​ми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2) вы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р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с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мы с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аль​но​го парт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ер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а</w:t>
      </w:r>
      <w:proofErr w:type="spellEnd"/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 xml:space="preserve">3) за​щи​та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от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е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​го про​из​в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​те​ля от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стран​ной кон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е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и</w:t>
      </w:r>
      <w:proofErr w:type="spellEnd"/>
    </w:p>
    <w:p w:rsidR="00CF1B1E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4) про​из​вод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обес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об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е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благ 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631B">
        <w:rPr>
          <w:rFonts w:ascii="Times New Roman" w:hAnsi="Times New Roman" w:cs="Times New Roman"/>
          <w:sz w:val="24"/>
          <w:szCs w:val="24"/>
        </w:rPr>
        <w:t xml:space="preserve"> </w:t>
      </w:r>
      <w:r w:rsidRPr="00CC22FA">
        <w:rPr>
          <w:rFonts w:ascii="Times New Roman" w:hAnsi="Times New Roman" w:cs="Times New Roman"/>
          <w:sz w:val="24"/>
          <w:szCs w:val="24"/>
        </w:rPr>
        <w:t>Какое из об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е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благ в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оч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й эко​но​ми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про​из​в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дит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толь​ко го​су​дар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?</w:t>
      </w:r>
    </w:p>
    <w:p w:rsidR="00CF1B1E" w:rsidRPr="00CC22FA" w:rsidRDefault="00CF1B1E" w:rsidP="00CF1B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2F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цин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к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услу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C22F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р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х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иму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B1E" w:rsidRPr="003C4C79" w:rsidRDefault="00CF1B1E" w:rsidP="00CF1B1E">
      <w:pPr>
        <w:spacing w:after="0"/>
        <w:rPr>
          <w:rStyle w:val="a4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 w:rsidRPr="00CC22F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обес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п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об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об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н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тр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C22FA">
        <w:rPr>
          <w:rFonts w:ascii="Times New Roman" w:hAnsi="Times New Roman" w:cs="Times New Roman"/>
          <w:sz w:val="24"/>
          <w:szCs w:val="24"/>
        </w:rPr>
        <w:t>4) пр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де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мар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тин​г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ых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сле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до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C22FA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C22FA">
        <w:rPr>
          <w:rFonts w:ascii="Times New Roman" w:hAnsi="Times New Roman" w:cs="Times New Roman"/>
          <w:sz w:val="24"/>
          <w:szCs w:val="24"/>
        </w:rPr>
        <w:t>ний</w:t>
      </w:r>
      <w:proofErr w:type="spellEnd"/>
    </w:p>
    <w:p w:rsidR="00CF1B1E" w:rsidRPr="00CC22FA" w:rsidRDefault="00CF1B1E" w:rsidP="009B3B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2FA" w:rsidRPr="00CC22FA" w:rsidRDefault="00CC22FA" w:rsidP="006954AC">
      <w:pPr>
        <w:spacing w:after="0"/>
        <w:rPr>
          <w:rStyle w:val="a4"/>
          <w:sz w:val="24"/>
          <w:szCs w:val="24"/>
        </w:rPr>
      </w:pPr>
    </w:p>
    <w:sectPr w:rsidR="00CC22FA" w:rsidRPr="00CC22FA" w:rsidSect="00CC22FA">
      <w:pgSz w:w="11906" w:h="16838"/>
      <w:pgMar w:top="510" w:right="454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3B06"/>
    <w:rsid w:val="00026411"/>
    <w:rsid w:val="004760A5"/>
    <w:rsid w:val="004F631B"/>
    <w:rsid w:val="00676356"/>
    <w:rsid w:val="006954AC"/>
    <w:rsid w:val="006E29D5"/>
    <w:rsid w:val="007B4D57"/>
    <w:rsid w:val="009B3B06"/>
    <w:rsid w:val="00AF3A7A"/>
    <w:rsid w:val="00C335EA"/>
    <w:rsid w:val="00CC22FA"/>
    <w:rsid w:val="00CF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9B3B06"/>
    <w:rPr>
      <w:smallCaps/>
      <w:color w:val="C0504D" w:themeColor="accent2"/>
      <w:u w:val="single"/>
    </w:rPr>
  </w:style>
  <w:style w:type="character" w:styleId="a4">
    <w:name w:val="Intense Reference"/>
    <w:basedOn w:val="a0"/>
    <w:uiPriority w:val="32"/>
    <w:qFormat/>
    <w:rsid w:val="009B3B0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4A0C-E056-4FDF-84BB-6534E587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3-04T19:15:00Z</cp:lastPrinted>
  <dcterms:created xsi:type="dcterms:W3CDTF">2015-03-04T17:54:00Z</dcterms:created>
  <dcterms:modified xsi:type="dcterms:W3CDTF">2016-03-23T19:00:00Z</dcterms:modified>
</cp:coreProperties>
</file>